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1E4B" w:rsidRPr="00F74D44" w:rsidP="00E91E4B" w14:paraId="3048CE33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91E4B" w:rsidRPr="00B4764A" w:rsidP="00B4764A" w14:paraId="741B4D8C" w14:textId="4C970F22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</w:t>
      </w:r>
      <w:r w:rsidR="00EC4513">
        <w:rPr>
          <w:rFonts w:ascii="Times New Roman" w:eastAsia="Times New Roman" w:hAnsi="Times New Roman"/>
          <w:b/>
          <w:sz w:val="29"/>
          <w:szCs w:val="29"/>
          <w:lang w:eastAsia="pt-BR"/>
        </w:rPr>
        <w:t xml:space="preserve"> </w:t>
      </w: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PRESIDENTE</w:t>
      </w:r>
      <w:r w:rsidR="00EC4513">
        <w:rPr>
          <w:rFonts w:ascii="Times New Roman" w:eastAsia="Times New Roman" w:hAnsi="Times New Roman"/>
          <w:b/>
          <w:sz w:val="29"/>
          <w:szCs w:val="29"/>
          <w:lang w:eastAsia="pt-BR"/>
        </w:rPr>
        <w:t xml:space="preserve"> </w:t>
      </w: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DA</w:t>
      </w:r>
      <w:r w:rsidR="00EC4513">
        <w:rPr>
          <w:rFonts w:ascii="Times New Roman" w:eastAsia="Times New Roman" w:hAnsi="Times New Roman"/>
          <w:b/>
          <w:sz w:val="29"/>
          <w:szCs w:val="29"/>
          <w:lang w:eastAsia="pt-BR"/>
        </w:rPr>
        <w:t xml:space="preserve"> </w:t>
      </w: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CÂMARA</w:t>
      </w:r>
      <w:r w:rsidR="00EC4513">
        <w:rPr>
          <w:rFonts w:ascii="Times New Roman" w:eastAsia="Times New Roman" w:hAnsi="Times New Roman"/>
          <w:b/>
          <w:sz w:val="29"/>
          <w:szCs w:val="29"/>
          <w:lang w:eastAsia="pt-BR"/>
        </w:rPr>
        <w:t xml:space="preserve"> </w:t>
      </w: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MUNICIPAL</w:t>
      </w:r>
    </w:p>
    <w:p w:rsidR="00E91E4B" w:rsidRPr="00F74D44" w:rsidP="00E91E4B" w14:paraId="41AD8CB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425EC" w:rsidRPr="00F74D44" w:rsidP="00852DED" w14:paraId="75328726" w14:textId="2204D0A8">
      <w:pPr>
        <w:spacing w:after="28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V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oss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E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 w:rsid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r.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>junto ao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 w:rsidR="00A03D71"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</w:t>
      </w:r>
      <w:r w:rsidR="00D460CD">
        <w:rPr>
          <w:rFonts w:ascii="Arial Black" w:eastAsia="Times New Roman" w:hAnsi="Arial Black"/>
          <w:sz w:val="28"/>
          <w:szCs w:val="28"/>
          <w:lang w:eastAsia="pt-BR"/>
        </w:rPr>
        <w:t xml:space="preserve">necessárias 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>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 w:rsidR="00A51FB2"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91E4B" w:rsidRPr="00852DED" w:rsidP="00852DED" w14:paraId="076FDCC1" w14:textId="30AEB30A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Limpeza e retirada de entulhos e lixo:</w:t>
      </w:r>
    </w:p>
    <w:p w:rsidR="00E91E4B" w:rsidRPr="00852DED" w:rsidP="00E91E4B" w14:paraId="69749FBE" w14:textId="3F6B690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Local:</w:t>
      </w:r>
      <w:r w:rsidR="00221DC9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D460CD">
        <w:rPr>
          <w:rFonts w:ascii="Times New Roman" w:eastAsia="Times New Roman" w:hAnsi="Times New Roman"/>
          <w:sz w:val="28"/>
          <w:szCs w:val="28"/>
          <w:lang w:eastAsia="pt-BR"/>
        </w:rPr>
        <w:t>Rua Dosolina Catharina Bertolani, esquina com a Rua Aldo de Oliveira Miller, nos detritos abandonados no supermercado Dia</w:t>
      </w:r>
      <w:r w:rsidR="00646DEE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91E4B" w:rsidP="00E91E4B" w14:paraId="3A212EBD" w14:textId="5E43CD2D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="00D460CD">
        <w:rPr>
          <w:rFonts w:ascii="Times New Roman" w:eastAsia="Times New Roman" w:hAnsi="Times New Roman"/>
          <w:sz w:val="28"/>
          <w:szCs w:val="28"/>
          <w:lang w:eastAsia="pt-BR"/>
        </w:rPr>
        <w:t>Parque das Nações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CC385A" w:rsidP="00CC385A" w14:paraId="03EA67B7" w14:textId="30545AE2">
      <w:pPr>
        <w:tabs>
          <w:tab w:val="left" w:pos="3795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Justificativa</w:t>
      </w:r>
    </w:p>
    <w:p w:rsidR="00CC385A" w:rsidP="00CC385A" w14:paraId="2F2F6D04" w14:textId="23520E5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ab/>
        <w:t>Quando o supermercado Dia encerrou suas atividades na região, deixou de fazer a limpeza de entulhos e a retirada de lixos do local. Por conta disso, houve uma infestação de ratos, baratas, aranhas e outros tipos de pragas urbanas que, desde então, passaram a invadir casas circunvizinhas, gerando grandes incômodos aos moradores, além de colocar a saúde de todos em risco</w:t>
      </w:r>
      <w:r w:rsidR="00185663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CC385A" w:rsidRPr="00852DED" w:rsidP="00CC385A" w14:paraId="2F436793" w14:textId="6B46B64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ab/>
        <w:t>Por essas razões, peço que seja feita a limpeza do local o mais breve possível, pela segurança e saúde dos moradores da região.</w:t>
      </w:r>
    </w:p>
    <w:p w:rsidR="00136E15" w:rsidP="0016636D" w14:paraId="518ECDFA" w14:textId="316BA15F">
      <w:pPr>
        <w:spacing w:after="0" w:line="160" w:lineRule="atLeast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E91E4B" w14:paraId="6E80D7E5" w14:textId="427C30DF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4425EC">
        <w:rPr>
          <w:rFonts w:ascii="Times New Roman" w:eastAsia="Times New Roman" w:hAnsi="Times New Roman"/>
          <w:sz w:val="28"/>
          <w:szCs w:val="28"/>
          <w:lang w:eastAsia="pt-BR"/>
        </w:rPr>
        <w:t>1º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 xml:space="preserve"> de </w:t>
      </w:r>
      <w:r w:rsidR="004425EC">
        <w:rPr>
          <w:rFonts w:ascii="Times New Roman" w:eastAsia="Times New Roman" w:hAnsi="Times New Roman"/>
          <w:sz w:val="28"/>
          <w:szCs w:val="28"/>
          <w:lang w:eastAsia="pt-BR"/>
        </w:rPr>
        <w:t>fevereiro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 xml:space="preserve"> de 2021.</w:t>
      </w:r>
    </w:p>
    <w:p w:rsidR="00811C33" w:rsidRPr="00811C33" w:rsidP="007B12C6" w14:paraId="312BBA6E" w14:textId="7777777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222222"/>
          <w:sz w:val="32"/>
          <w:szCs w:val="32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46952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28EF" w14:paraId="16BEAB37" w14:textId="77777777">
    <w:pPr>
      <w:pStyle w:val="Footer"/>
    </w:pPr>
    <w:r>
      <w:t>________________________________________________________________________________</w:t>
    </w:r>
  </w:p>
  <w:p w:rsidR="007528EF" w:rsidRPr="00903E63" w:rsidP="00903E63" w14:paraId="2BBB1D1F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28EF" w:rsidRPr="00903E63" w:rsidP="00211ADD" w14:paraId="2960710B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7528EF" w:rsidP="00211ADD" w14:paraId="73DD7335" w14:textId="77777777">
    <w:pPr>
      <w:pStyle w:val="Heading1"/>
    </w:pPr>
    <w:r>
      <w:rPr>
        <w:sz w:val="22"/>
      </w:rPr>
      <w:t>ESTADO DE SÃO PAULO</w:t>
    </w:r>
  </w:p>
  <w:p w:rsidR="007528EF" w:rsidRPr="00211ADD" w:rsidP="00903E63" w14:paraId="1199ABA6" w14:textId="77777777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7528EF" w14:paraId="4F5AA84A" w14:textId="77777777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2049" type="#_x0000_t75" style="width:30pt;height:380.25pt;margin-top:0;margin-left:0;mso-position-horizontal:center;mso-position-horizontal-relative:right-margin-area;mso-position-vertical:center;mso-position-vertical-relative:page;position:absolute;z-index:251659264">
          <v:imagedata r:id="rId2" o:title="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3D"/>
    <w:rsid w:val="00002B02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850A2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0F76D4"/>
    <w:rsid w:val="00110F4C"/>
    <w:rsid w:val="001173AF"/>
    <w:rsid w:val="00122BB1"/>
    <w:rsid w:val="001234C7"/>
    <w:rsid w:val="001271C0"/>
    <w:rsid w:val="00136E15"/>
    <w:rsid w:val="00142235"/>
    <w:rsid w:val="00146F5E"/>
    <w:rsid w:val="0016636D"/>
    <w:rsid w:val="00170018"/>
    <w:rsid w:val="0017535B"/>
    <w:rsid w:val="001756A6"/>
    <w:rsid w:val="001769BC"/>
    <w:rsid w:val="00182662"/>
    <w:rsid w:val="00185663"/>
    <w:rsid w:val="001A423C"/>
    <w:rsid w:val="001A6312"/>
    <w:rsid w:val="001A7076"/>
    <w:rsid w:val="001B020D"/>
    <w:rsid w:val="001B61A2"/>
    <w:rsid w:val="001C6943"/>
    <w:rsid w:val="001C76FF"/>
    <w:rsid w:val="001D6CD3"/>
    <w:rsid w:val="001E0E75"/>
    <w:rsid w:val="00206AE3"/>
    <w:rsid w:val="00211ADD"/>
    <w:rsid w:val="00216867"/>
    <w:rsid w:val="00221DC9"/>
    <w:rsid w:val="00230107"/>
    <w:rsid w:val="00241129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7B97"/>
    <w:rsid w:val="00312482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5FF6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2577C"/>
    <w:rsid w:val="004425EC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00C44"/>
    <w:rsid w:val="005153F5"/>
    <w:rsid w:val="00520C3B"/>
    <w:rsid w:val="00523C15"/>
    <w:rsid w:val="005246BA"/>
    <w:rsid w:val="00554B2E"/>
    <w:rsid w:val="00571A0E"/>
    <w:rsid w:val="00574389"/>
    <w:rsid w:val="0057509D"/>
    <w:rsid w:val="00576657"/>
    <w:rsid w:val="005B2A19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6DEE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35CF"/>
    <w:rsid w:val="006B53C8"/>
    <w:rsid w:val="006B717A"/>
    <w:rsid w:val="006D4B76"/>
    <w:rsid w:val="006D524A"/>
    <w:rsid w:val="006D7E33"/>
    <w:rsid w:val="006E2554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75B"/>
    <w:rsid w:val="00733874"/>
    <w:rsid w:val="00734FA7"/>
    <w:rsid w:val="007528EF"/>
    <w:rsid w:val="00755FA8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1C33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E57"/>
    <w:rsid w:val="00852DED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5626D"/>
    <w:rsid w:val="00963EF6"/>
    <w:rsid w:val="009646FA"/>
    <w:rsid w:val="0098052E"/>
    <w:rsid w:val="009972F3"/>
    <w:rsid w:val="009A2ECC"/>
    <w:rsid w:val="009B582C"/>
    <w:rsid w:val="009C0FB6"/>
    <w:rsid w:val="009C1F36"/>
    <w:rsid w:val="009D2C5A"/>
    <w:rsid w:val="009D37F2"/>
    <w:rsid w:val="009D6BE5"/>
    <w:rsid w:val="009D6F26"/>
    <w:rsid w:val="009E1AD7"/>
    <w:rsid w:val="009F10B6"/>
    <w:rsid w:val="009F165A"/>
    <w:rsid w:val="00A010D3"/>
    <w:rsid w:val="00A03D71"/>
    <w:rsid w:val="00A04D08"/>
    <w:rsid w:val="00A12FC9"/>
    <w:rsid w:val="00A16BD0"/>
    <w:rsid w:val="00A3283D"/>
    <w:rsid w:val="00A45EE7"/>
    <w:rsid w:val="00A51FB2"/>
    <w:rsid w:val="00A60CCB"/>
    <w:rsid w:val="00A6562C"/>
    <w:rsid w:val="00A678B4"/>
    <w:rsid w:val="00A720BB"/>
    <w:rsid w:val="00A778CF"/>
    <w:rsid w:val="00A800CA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764A"/>
    <w:rsid w:val="00B51A2E"/>
    <w:rsid w:val="00B52C93"/>
    <w:rsid w:val="00B8406E"/>
    <w:rsid w:val="00BA5992"/>
    <w:rsid w:val="00BB3CDB"/>
    <w:rsid w:val="00BC3B39"/>
    <w:rsid w:val="00BC53FF"/>
    <w:rsid w:val="00BD4500"/>
    <w:rsid w:val="00BE04C6"/>
    <w:rsid w:val="00BF002B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41DDA"/>
    <w:rsid w:val="00C52D43"/>
    <w:rsid w:val="00C52E91"/>
    <w:rsid w:val="00C75504"/>
    <w:rsid w:val="00C76018"/>
    <w:rsid w:val="00C760D3"/>
    <w:rsid w:val="00C811F2"/>
    <w:rsid w:val="00CB1A53"/>
    <w:rsid w:val="00CB62CA"/>
    <w:rsid w:val="00CC0505"/>
    <w:rsid w:val="00CC385A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460CD"/>
    <w:rsid w:val="00D63681"/>
    <w:rsid w:val="00D72D9A"/>
    <w:rsid w:val="00D749F0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2458"/>
    <w:rsid w:val="00DF3A12"/>
    <w:rsid w:val="00DF6BE5"/>
    <w:rsid w:val="00E0646F"/>
    <w:rsid w:val="00E11C47"/>
    <w:rsid w:val="00E21837"/>
    <w:rsid w:val="00E26CE0"/>
    <w:rsid w:val="00E3205F"/>
    <w:rsid w:val="00E36B76"/>
    <w:rsid w:val="00E405D8"/>
    <w:rsid w:val="00E54B1B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513"/>
    <w:rsid w:val="00EC465E"/>
    <w:rsid w:val="00EC4EFF"/>
    <w:rsid w:val="00EC6376"/>
    <w:rsid w:val="00ED0FFB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4D44"/>
    <w:rsid w:val="00F76B42"/>
    <w:rsid w:val="00F810D6"/>
    <w:rsid w:val="00F81155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F79BCB3-B9EC-40AB-946D-AAE4AD7A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TabelaSimples21">
    <w:name w:val="Tabela Simples 21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4883-CB0A-42BF-997D-6E605772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Joao Maioral</cp:lastModifiedBy>
  <cp:revision>8</cp:revision>
  <cp:lastPrinted>2021-02-01T19:24:00Z</cp:lastPrinted>
  <dcterms:created xsi:type="dcterms:W3CDTF">2021-01-29T21:25:00Z</dcterms:created>
  <dcterms:modified xsi:type="dcterms:W3CDTF">2021-02-01T19:27:00Z</dcterms:modified>
</cp:coreProperties>
</file>